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B34C97" w:rsidRPr="00B04684" w:rsidRDefault="00B34C97" w:rsidP="00B34C97">
      <w:pPr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34C97" w:rsidRDefault="00E53CDC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5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По курсу «Основы АиП»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498">
        <w:rPr>
          <w:rFonts w:ascii="Times New Roman" w:hAnsi="Times New Roman" w:cs="Times New Roman"/>
          <w:sz w:val="28"/>
          <w:szCs w:val="28"/>
        </w:rPr>
        <w:t>«</w:t>
      </w:r>
      <w:r w:rsidR="00E53CDC" w:rsidRPr="00E53CDC">
        <w:rPr>
          <w:rFonts w:ascii="Times New Roman" w:hAnsi="Times New Roman" w:cs="Times New Roman"/>
          <w:sz w:val="28"/>
          <w:szCs w:val="28"/>
        </w:rPr>
        <w:t>Массивы структур»</w:t>
      </w:r>
    </w:p>
    <w:p w:rsidR="00B34C97" w:rsidRPr="00326498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C97" w:rsidRPr="00B04684" w:rsidRDefault="00B34C97" w:rsidP="00B34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34C97" w:rsidRPr="001E4E34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B34C97" w:rsidRPr="001E4E34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CDC" w:rsidRPr="00E53CDC" w:rsidRDefault="00B34C97" w:rsidP="00E53C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89658"/>
        <w:docPartObj>
          <w:docPartGallery w:val="Table of Contents"/>
          <w:docPartUnique/>
        </w:docPartObj>
      </w:sdtPr>
      <w:sdtContent>
        <w:p w:rsidR="00E53CDC" w:rsidRDefault="00E53CDC">
          <w:pPr>
            <w:pStyle w:val="aa"/>
          </w:pPr>
          <w:r>
            <w:t>Оглавление</w:t>
          </w:r>
        </w:p>
        <w:p w:rsidR="00E53CDC" w:rsidRPr="00E53CDC" w:rsidRDefault="00D003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E53CDC">
            <w:instrText xml:space="preserve"> TOC \o "1-3" \h \z \u </w:instrText>
          </w:r>
          <w:r>
            <w:fldChar w:fldCharType="separate"/>
          </w:r>
          <w:hyperlink w:anchor="_Toc500510898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8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D003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899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9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D003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0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0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D003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1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1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D003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2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2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D003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510903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3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D00397" w:rsidP="00E53CDC">
          <w:pPr>
            <w:tabs>
              <w:tab w:val="left" w:pos="726"/>
            </w:tabs>
          </w:pPr>
          <w:r>
            <w:fldChar w:fldCharType="end"/>
          </w:r>
        </w:p>
      </w:sdtContent>
    </w:sdt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</w:p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4C97" w:rsidRDefault="00B34C97" w:rsidP="00E53CDC">
      <w:pPr>
        <w:pStyle w:val="1"/>
      </w:pPr>
      <w:bookmarkStart w:id="1" w:name="_Toc500510898"/>
      <w:r w:rsidRPr="00B34C97">
        <w:lastRenderedPageBreak/>
        <w:t>Цель работы</w:t>
      </w:r>
      <w:bookmarkEnd w:id="1"/>
      <w:r w:rsidRPr="00B34C97">
        <w:t xml:space="preserve"> </w:t>
      </w:r>
    </w:p>
    <w:p w:rsidR="00B34C97" w:rsidRDefault="00B34C97" w:rsidP="00B3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том, чтоб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научить студентов работать со сложными типами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каковыми являются структуры данных.</w:t>
      </w:r>
    </w:p>
    <w:p w:rsidR="00B34C97" w:rsidRDefault="00B3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97" w:rsidRDefault="00B34C97" w:rsidP="00B34C97">
      <w:pPr>
        <w:pStyle w:val="1"/>
        <w:spacing w:line="360" w:lineRule="auto"/>
      </w:pPr>
      <w:bookmarkStart w:id="2" w:name="_Toc498772914"/>
      <w:bookmarkStart w:id="3" w:name="_Toc499241096"/>
      <w:bookmarkStart w:id="4" w:name="_Toc500510899"/>
      <w:r w:rsidRPr="00ED5362">
        <w:lastRenderedPageBreak/>
        <w:t>Вариант задания</w:t>
      </w:r>
      <w:bookmarkEnd w:id="2"/>
      <w:bookmarkEnd w:id="3"/>
      <w:bookmarkEnd w:id="4"/>
    </w:p>
    <w:p w:rsidR="00B34C97" w:rsidRP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Вариант 4</w:t>
      </w:r>
    </w:p>
    <w:p w:rsid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«Футбольная команда»: название, город, количество сыгранных игр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очков (проигрыши, выигры</w:t>
      </w:r>
      <w:r>
        <w:rPr>
          <w:rFonts w:ascii="Times New Roman" w:hAnsi="Times New Roman" w:cs="Times New Roman"/>
          <w:sz w:val="28"/>
          <w:szCs w:val="28"/>
        </w:rPr>
        <w:t xml:space="preserve">ши, ничьи), количество игроков, </w:t>
      </w:r>
      <w:r w:rsidRPr="00B34C97">
        <w:rPr>
          <w:rFonts w:ascii="Times New Roman" w:hAnsi="Times New Roman" w:cs="Times New Roman"/>
          <w:sz w:val="28"/>
          <w:szCs w:val="28"/>
        </w:rPr>
        <w:t>фамилия тренер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97" w:rsidRPr="00D452EA" w:rsidRDefault="00B34C97" w:rsidP="00B34C97">
      <w:pPr>
        <w:pStyle w:val="1"/>
        <w:spacing w:line="360" w:lineRule="auto"/>
      </w:pPr>
      <w:bookmarkStart w:id="5" w:name="_Toc496036174"/>
      <w:bookmarkStart w:id="6" w:name="_Toc498772915"/>
      <w:bookmarkStart w:id="7" w:name="_Toc499241097"/>
      <w:bookmarkStart w:id="8" w:name="_Toc500510900"/>
      <w:r>
        <w:lastRenderedPageBreak/>
        <w:t>Алгоритм работ</w:t>
      </w:r>
      <w:bookmarkEnd w:id="5"/>
      <w:r>
        <w:t>ы</w:t>
      </w:r>
      <w:bookmarkEnd w:id="6"/>
      <w:bookmarkEnd w:id="7"/>
      <w:bookmarkEnd w:id="8"/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</w:t>
      </w:r>
      <w:r>
        <w:rPr>
          <w:rFonts w:ascii="Times New Roman" w:hAnsi="Times New Roman" w:cs="Times New Roman"/>
          <w:sz w:val="28"/>
          <w:szCs w:val="28"/>
        </w:rPr>
        <w:t xml:space="preserve">теки для ввода/вывода, </w:t>
      </w:r>
      <w:r w:rsidRPr="00CD722F">
        <w:rPr>
          <w:rFonts w:ascii="Times New Roman" w:hAnsi="Times New Roman" w:cs="Times New Roman"/>
          <w:sz w:val="28"/>
          <w:szCs w:val="28"/>
        </w:rPr>
        <w:t>задержки консоли</w:t>
      </w:r>
      <w:r>
        <w:rPr>
          <w:rFonts w:ascii="Times New Roman" w:hAnsi="Times New Roman" w:cs="Times New Roman"/>
          <w:sz w:val="28"/>
          <w:szCs w:val="28"/>
        </w:rPr>
        <w:t>, работы со строками</w:t>
      </w:r>
      <w:r w:rsidRPr="00CD722F">
        <w:rPr>
          <w:rFonts w:ascii="Times New Roman" w:hAnsi="Times New Roman" w:cs="Times New Roman"/>
          <w:sz w:val="28"/>
          <w:szCs w:val="28"/>
        </w:rPr>
        <w:t>.</w:t>
      </w:r>
    </w:p>
    <w:p w:rsidR="003B6403" w:rsidRPr="003B6403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руктуру с полями разных типов</w:t>
      </w:r>
      <w:r w:rsidR="003B6403">
        <w:rPr>
          <w:rFonts w:ascii="Times New Roman" w:hAnsi="Times New Roman" w:cs="Times New Roman"/>
          <w:sz w:val="28"/>
          <w:szCs w:val="28"/>
        </w:rPr>
        <w:t>.</w:t>
      </w:r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В главной функции объявляем массив</w:t>
      </w:r>
      <w:r w:rsidR="003B640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3B6403"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бесконеч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льзователя ввести цифру  от 1 до 4 для определённого решения действий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ён 0, то заполняем структуру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ён 1, то  выполняется упорядочение структуры, если она уже имеется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2, то выводит в файл структуру, если она уже имеется.</w:t>
      </w:r>
    </w:p>
    <w:p w:rsidR="005A1F1F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3, то выводит на экран структуру, если она уже имеется.</w:t>
      </w:r>
    </w:p>
    <w:p w:rsidR="003B6403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sz w:val="28"/>
          <w:szCs w:val="28"/>
        </w:rPr>
        <w:t xml:space="preserve">Если </w:t>
      </w:r>
      <w:r w:rsidR="005A1F1F">
        <w:rPr>
          <w:rFonts w:ascii="Times New Roman" w:hAnsi="Times New Roman" w:cs="Times New Roman"/>
          <w:sz w:val="28"/>
          <w:szCs w:val="28"/>
        </w:rPr>
        <w:t>введена</w:t>
      </w:r>
      <w:r w:rsidR="005A1F1F" w:rsidRPr="005A1F1F">
        <w:rPr>
          <w:rFonts w:ascii="Times New Roman" w:hAnsi="Times New Roman" w:cs="Times New Roman"/>
          <w:sz w:val="28"/>
          <w:szCs w:val="28"/>
        </w:rPr>
        <w:t xml:space="preserve"> 4, то осуществляется выход.</w:t>
      </w:r>
    </w:p>
    <w:p w:rsidR="005A1F1F" w:rsidRDefault="005A1F1F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 заполняет структуру</w:t>
      </w:r>
      <w:r w:rsidR="00A3013C">
        <w:rPr>
          <w:rFonts w:ascii="Times New Roman" w:hAnsi="Times New Roman" w:cs="Times New Roman"/>
          <w:sz w:val="28"/>
          <w:szCs w:val="28"/>
        </w:rPr>
        <w:t>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действия.</w:t>
      </w:r>
    </w:p>
    <w:p w:rsidR="005A1F1F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труктуру он может упорядочить по определённому элементу с помощью метода сортировки пузырьком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может записать структуру в файл, используя цикл с параметрами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вести на экран, используя цикл с параметрами.</w:t>
      </w:r>
    </w:p>
    <w:p w:rsidR="00A3013C" w:rsidRPr="005A1F1F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может завершить программу.</w:t>
      </w:r>
    </w:p>
    <w:p w:rsidR="00A3013C" w:rsidRDefault="00A30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13C" w:rsidRDefault="00A3013C" w:rsidP="00A3013C">
      <w:pPr>
        <w:pStyle w:val="1"/>
        <w:spacing w:line="360" w:lineRule="auto"/>
      </w:pPr>
      <w:bookmarkStart w:id="9" w:name="_Toc496036175"/>
      <w:bookmarkStart w:id="10" w:name="_Toc498772916"/>
      <w:bookmarkStart w:id="11" w:name="_Toc499241098"/>
      <w:bookmarkStart w:id="12" w:name="_Toc500510901"/>
      <w:r w:rsidRPr="008F5E61">
        <w:lastRenderedPageBreak/>
        <w:t>Примеры входных и выходных данных</w:t>
      </w:r>
      <w:bookmarkEnd w:id="9"/>
      <w:bookmarkEnd w:id="10"/>
      <w:bookmarkEnd w:id="11"/>
      <w:bookmarkEnd w:id="12"/>
    </w:p>
    <w:tbl>
      <w:tblPr>
        <w:tblStyle w:val="a5"/>
        <w:tblW w:w="0" w:type="auto"/>
        <w:tblLook w:val="04A0"/>
      </w:tblPr>
      <w:tblGrid>
        <w:gridCol w:w="3085"/>
        <w:gridCol w:w="3402"/>
        <w:gridCol w:w="3084"/>
      </w:tblGrid>
      <w:tr w:rsidR="00773AFB" w:rsidTr="00773AFB">
        <w:tc>
          <w:tcPr>
            <w:tcW w:w="3085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у</w:t>
            </w:r>
          </w:p>
        </w:tc>
        <w:tc>
          <w:tcPr>
            <w:tcW w:w="3402" w:type="dxa"/>
          </w:tcPr>
          <w:p w:rsidR="00773AFB" w:rsidRDefault="00773AFB" w:rsidP="00773A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на экран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 rostov 10 15 21 petrov</w:t>
            </w: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    Rostov    10     15     21     petrov</w:t>
            </w:r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    Rostov    10     15     21     petrov</w:t>
            </w:r>
          </w:p>
        </w:tc>
      </w:tr>
      <w:tr w:rsidR="00773AFB" w:rsidTr="00773AFB">
        <w:tc>
          <w:tcPr>
            <w:tcW w:w="3085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AFB" w:rsidTr="004309F7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ы (так же происходит дополнение структуры)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 rostov 10 15 21 petrov</w:t>
            </w: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 taganrog  17 20 28 ivanov</w:t>
            </w:r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FB" w:rsidTr="00EC05B5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(по убыванию)</w:t>
            </w:r>
          </w:p>
        </w:tc>
      </w:tr>
      <w:tr w:rsidR="00773AFB" w:rsidTr="00773AFB">
        <w:tc>
          <w:tcPr>
            <w:tcW w:w="3085" w:type="dxa"/>
          </w:tcPr>
          <w:p w:rsidR="00773AFB" w:rsidRP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 taganrog  17 20 28 ivanov</w:t>
            </w:r>
          </w:p>
        </w:tc>
        <w:tc>
          <w:tcPr>
            <w:tcW w:w="3402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k rostov 10 15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03" w:rsidRDefault="003B6403" w:rsidP="003B6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FB" w:rsidRDefault="0077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AFB" w:rsidRPr="00A20955" w:rsidRDefault="00773AFB" w:rsidP="00E53CDC">
      <w:pPr>
        <w:pStyle w:val="1"/>
        <w:spacing w:before="0" w:line="360" w:lineRule="auto"/>
        <w:ind w:firstLine="709"/>
      </w:pPr>
      <w:bookmarkStart w:id="13" w:name="_Toc498772917"/>
      <w:bookmarkStart w:id="14" w:name="_Toc499241099"/>
      <w:bookmarkStart w:id="15" w:name="_Toc500510902"/>
      <w:r>
        <w:lastRenderedPageBreak/>
        <w:t>Заключение</w:t>
      </w:r>
      <w:bookmarkEnd w:id="13"/>
      <w:bookmarkEnd w:id="14"/>
      <w:bookmarkEnd w:id="15"/>
    </w:p>
    <w:p w:rsidR="00B34C97" w:rsidRDefault="00773AFB" w:rsidP="00E53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В данной ра</w:t>
      </w:r>
      <w:r w:rsidR="00E53CDC">
        <w:rPr>
          <w:rFonts w:ascii="Times New Roman" w:hAnsi="Times New Roman" w:cs="Times New Roman"/>
          <w:sz w:val="28"/>
          <w:szCs w:val="28"/>
        </w:rPr>
        <w:t>боте мы познакомились со сложными типами данных, научились создавать массивы структур и обращаться к их элементам</w:t>
      </w:r>
      <w:r>
        <w:rPr>
          <w:rFonts w:ascii="Times New Roman" w:hAnsi="Times New Roman" w:cs="Times New Roman"/>
          <w:sz w:val="28"/>
          <w:szCs w:val="28"/>
        </w:rPr>
        <w:t xml:space="preserve">. Были изучены различные методы </w:t>
      </w:r>
      <w:r w:rsidR="00E53CDC">
        <w:rPr>
          <w:rFonts w:ascii="Times New Roman" w:hAnsi="Times New Roman" w:cs="Times New Roman"/>
          <w:sz w:val="28"/>
          <w:szCs w:val="28"/>
        </w:rPr>
        <w:t>сортировки структур по определённому элементу и тем самым научились выводить упорядоченные структуры на экран и в файл.</w:t>
      </w:r>
    </w:p>
    <w:p w:rsidR="00E53CDC" w:rsidRDefault="00E5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DC" w:rsidRPr="001C5BF5" w:rsidRDefault="00E53CDC" w:rsidP="00E53CDC">
      <w:pPr>
        <w:pStyle w:val="1"/>
        <w:spacing w:line="360" w:lineRule="auto"/>
      </w:pPr>
      <w:bookmarkStart w:id="16" w:name="_Toc496036176"/>
      <w:bookmarkStart w:id="17" w:name="_Toc498772918"/>
      <w:bookmarkStart w:id="18" w:name="_Toc499241100"/>
      <w:bookmarkStart w:id="19" w:name="_Toc500510903"/>
      <w:r>
        <w:lastRenderedPageBreak/>
        <w:t>Код</w:t>
      </w:r>
      <w:r w:rsidRPr="001C5BF5">
        <w:t xml:space="preserve"> </w:t>
      </w:r>
      <w:r>
        <w:t>программы</w:t>
      </w:r>
      <w:bookmarkEnd w:id="16"/>
      <w:bookmarkEnd w:id="17"/>
      <w:bookmarkEnd w:id="18"/>
      <w:bookmarkEnd w:id="19"/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               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30];                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GamesPlayed;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ints;                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layers;     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urnameOfTheTrainer[100]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uporiadochenieMonitor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lusion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ing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 = -1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[1024]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vvedite 0 - dopolnit strukt, 1 - yporiadothit, 2 - vivod v file, 3 - vivod na monitor, 4 - exi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c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(pla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1)&amp;&amp;(cap != -1)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equencing(pla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2) &amp;&amp; (cap != -1)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conclusion(pla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3) &amp;&amp; (cap != -1)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uporiadochenieMonitor(pla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4)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</w:t>
      </w:r>
      <w:r>
        <w:rPr>
          <w:rFonts w:ascii="Consolas" w:hAnsi="Consolas" w:cs="Consolas"/>
          <w:color w:val="2B91AF"/>
          <w:sz w:val="19"/>
          <w:szCs w:val="19"/>
        </w:rPr>
        <w:t>Football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lay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p++;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all the data in turn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name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name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city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cit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number of games playe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numberOfGamesPlayed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point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point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number of player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numberOfPlayer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\n enter surname of the trainer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cap].surnameOfTheTrainer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clusion(</w:t>
      </w:r>
      <w:r>
        <w:rPr>
          <w:rFonts w:ascii="Consolas" w:hAnsi="Consolas" w:cs="Consolas"/>
          <w:color w:val="2B91AF"/>
          <w:sz w:val="19"/>
          <w:szCs w:val="19"/>
        </w:rPr>
        <w:t>Football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la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fopen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C:/Users/</w:t>
      </w:r>
      <w:r>
        <w:rPr>
          <w:rFonts w:ascii="Consolas" w:hAnsi="Consolas" w:cs="Consolas"/>
          <w:color w:val="A31515"/>
          <w:sz w:val="19"/>
          <w:szCs w:val="19"/>
        </w:rPr>
        <w:t>Никита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/source/repos/LAB 5-4/Debug/output.tx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ap + 1; i++)</w:t>
      </w:r>
      <w:r w:rsidRPr="001C5B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);  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cit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numberOfGamesPlayed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point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numberOfPlayer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surnameOfTheTrainer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ing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ap; i++)</w:t>
      </w:r>
      <w:r w:rsidRPr="001C5BF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ap - 1; j &gt;= i; j--)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oints &lt;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points)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].points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oints =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points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points = c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ity,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cit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umberOfGamesPlayed,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numberOfGamesPlayed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umberOfPlayers,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numberOfPlayer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surnameOfTheTrainer, 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j + 1].surnameOfTheTrainer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uporiadochenieMonitor(</w:t>
      </w:r>
      <w:r w:rsidRPr="001C5BF5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ap; i++) 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name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city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numberOfGamesPlayed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point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numberOfPlayers);</w:t>
      </w:r>
    </w:p>
    <w:p w:rsidR="001C5BF5" w:rsidRP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C5BF5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5BF5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>[i].surnameOfTheTrainer);</w:t>
      </w:r>
    </w:p>
    <w:p w:rsidR="001C5BF5" w:rsidRDefault="001C5BF5" w:rsidP="001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B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Pr="00A3013C" w:rsidRDefault="001C5BF5" w:rsidP="001C5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53CDC" w:rsidRPr="00A3013C" w:rsidSect="00E53C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D2" w:rsidRDefault="003078D2" w:rsidP="00E53CDC">
      <w:pPr>
        <w:spacing w:after="0" w:line="240" w:lineRule="auto"/>
      </w:pPr>
      <w:r>
        <w:separator/>
      </w:r>
    </w:p>
  </w:endnote>
  <w:endnote w:type="continuationSeparator" w:id="0">
    <w:p w:rsidR="003078D2" w:rsidRDefault="003078D2" w:rsidP="00E5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9657"/>
      <w:docPartObj>
        <w:docPartGallery w:val="Page Numbers (Bottom of Page)"/>
        <w:docPartUnique/>
      </w:docPartObj>
    </w:sdtPr>
    <w:sdtContent>
      <w:p w:rsidR="00E53CDC" w:rsidRDefault="00D00397">
        <w:pPr>
          <w:pStyle w:val="a8"/>
          <w:jc w:val="center"/>
        </w:pPr>
        <w:fldSimple w:instr=" PAGE   \* MERGEFORMAT ">
          <w:r w:rsidR="001C5BF5">
            <w:rPr>
              <w:noProof/>
            </w:rPr>
            <w:t>9</w:t>
          </w:r>
        </w:fldSimple>
      </w:p>
    </w:sdtContent>
  </w:sdt>
  <w:p w:rsidR="00E53CDC" w:rsidRDefault="00E53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D2" w:rsidRDefault="003078D2" w:rsidP="00E53CDC">
      <w:pPr>
        <w:spacing w:after="0" w:line="240" w:lineRule="auto"/>
      </w:pPr>
      <w:r>
        <w:separator/>
      </w:r>
    </w:p>
  </w:footnote>
  <w:footnote w:type="continuationSeparator" w:id="0">
    <w:p w:rsidR="003078D2" w:rsidRDefault="003078D2" w:rsidP="00E5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97"/>
    <w:rsid w:val="00126AAA"/>
    <w:rsid w:val="001C5BF5"/>
    <w:rsid w:val="003078D2"/>
    <w:rsid w:val="003B6403"/>
    <w:rsid w:val="005A1F1F"/>
    <w:rsid w:val="00710653"/>
    <w:rsid w:val="00773AFB"/>
    <w:rsid w:val="00A3013C"/>
    <w:rsid w:val="00B34C97"/>
    <w:rsid w:val="00C65B11"/>
    <w:rsid w:val="00D00397"/>
    <w:rsid w:val="00D33E25"/>
    <w:rsid w:val="00E305D9"/>
    <w:rsid w:val="00E53CDC"/>
    <w:rsid w:val="00F9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97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B34C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C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B34C9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B34C97"/>
    <w:pPr>
      <w:ind w:left="720"/>
      <w:contextualSpacing/>
    </w:pPr>
  </w:style>
  <w:style w:type="table" w:styleId="a5">
    <w:name w:val="Table Grid"/>
    <w:basedOn w:val="a1"/>
    <w:uiPriority w:val="59"/>
    <w:rsid w:val="00A3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3CDC"/>
  </w:style>
  <w:style w:type="paragraph" w:styleId="a8">
    <w:name w:val="footer"/>
    <w:basedOn w:val="a"/>
    <w:link w:val="a9"/>
    <w:uiPriority w:val="99"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CDC"/>
  </w:style>
  <w:style w:type="paragraph" w:styleId="aa">
    <w:name w:val="TOC Heading"/>
    <w:basedOn w:val="1"/>
    <w:next w:val="a"/>
    <w:uiPriority w:val="39"/>
    <w:semiHidden/>
    <w:unhideWhenUsed/>
    <w:qFormat/>
    <w:rsid w:val="00E53CDC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53CDC"/>
    <w:pPr>
      <w:spacing w:after="100"/>
    </w:pPr>
  </w:style>
  <w:style w:type="character" w:styleId="ab">
    <w:name w:val="Hyperlink"/>
    <w:basedOn w:val="a0"/>
    <w:uiPriority w:val="99"/>
    <w:unhideWhenUsed/>
    <w:rsid w:val="00E53C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C0E552-D786-44FD-8FC3-007764E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17-12-08T11:39:00Z</dcterms:created>
  <dcterms:modified xsi:type="dcterms:W3CDTF">2017-12-15T15:58:00Z</dcterms:modified>
</cp:coreProperties>
</file>